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5AF4">
        <w:rPr>
          <w:rFonts w:ascii="Times New Roman" w:hAnsi="Times New Roman" w:cs="Times New Roman"/>
          <w:sz w:val="28"/>
          <w:szCs w:val="28"/>
        </w:rPr>
        <w:t>0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35AF4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35AF4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D0DC7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</w:t>
      </w:r>
      <w:r w:rsidR="002142E8"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35AF4">
        <w:rPr>
          <w:rFonts w:ascii="Times New Roman" w:hAnsi="Times New Roman" w:cs="Times New Roman"/>
          <w:sz w:val="28"/>
          <w:szCs w:val="28"/>
        </w:rPr>
        <w:t xml:space="preserve"> 62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24F" w:rsidRPr="00C951EF" w:rsidRDefault="009A524F" w:rsidP="009A524F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</w:t>
      </w:r>
      <w:r w:rsidR="002142E8">
        <w:rPr>
          <w:rFonts w:ascii="Times New Roman" w:hAnsi="Times New Roman" w:cs="Times New Roman"/>
          <w:b w:val="0"/>
          <w:szCs w:val="28"/>
        </w:rPr>
        <w:t xml:space="preserve">          </w:t>
      </w:r>
      <w:r w:rsidRPr="00C951EF">
        <w:rPr>
          <w:rFonts w:ascii="Times New Roman" w:hAnsi="Times New Roman" w:cs="Times New Roman"/>
          <w:b w:val="0"/>
          <w:szCs w:val="28"/>
        </w:rPr>
        <w:t xml:space="preserve">и застройки </w:t>
      </w:r>
      <w:r w:rsidR="00C15F0D">
        <w:rPr>
          <w:rFonts w:ascii="Times New Roman" w:hAnsi="Times New Roman" w:cs="Times New Roman"/>
          <w:b w:val="0"/>
          <w:szCs w:val="28"/>
        </w:rPr>
        <w:t>территор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Cs w:val="28"/>
        </w:rPr>
        <w:t>Степновск</w:t>
      </w:r>
      <w:r w:rsidR="00C15F0D">
        <w:rPr>
          <w:rFonts w:ascii="Times New Roman" w:hAnsi="Times New Roman" w:cs="Times New Roman"/>
          <w:b w:val="0"/>
          <w:szCs w:val="28"/>
        </w:rPr>
        <w:t>ий</w:t>
      </w:r>
      <w:proofErr w:type="spellEnd"/>
      <w:r w:rsidRPr="00C951EF">
        <w:rPr>
          <w:rFonts w:ascii="Times New Roman" w:hAnsi="Times New Roman" w:cs="Times New Roman"/>
          <w:b w:val="0"/>
          <w:szCs w:val="28"/>
        </w:rPr>
        <w:t xml:space="preserve"> сельсовет</w:t>
      </w:r>
      <w:r w:rsidR="00C15F0D">
        <w:rPr>
          <w:rFonts w:ascii="Times New Roman" w:hAnsi="Times New Roman" w:cs="Times New Roman"/>
          <w:b w:val="0"/>
          <w:szCs w:val="28"/>
        </w:rPr>
        <w:t xml:space="preserve">» </w:t>
      </w:r>
      <w:r w:rsidRPr="00C951EF">
        <w:rPr>
          <w:rFonts w:ascii="Times New Roman" w:hAnsi="Times New Roman" w:cs="Times New Roman"/>
          <w:b w:val="0"/>
          <w:szCs w:val="28"/>
        </w:rPr>
        <w:t>Назаровского района Красноярского края</w:t>
      </w:r>
    </w:p>
    <w:p w:rsidR="009A524F" w:rsidRPr="00C951EF" w:rsidRDefault="009A524F" w:rsidP="009A524F">
      <w:pPr>
        <w:pStyle w:val="ConsPlusTitle"/>
        <w:jc w:val="both"/>
        <w:rPr>
          <w:rFonts w:ascii="Times New Roman" w:hAnsi="Times New Roman"/>
          <w:szCs w:val="28"/>
        </w:rPr>
      </w:pPr>
    </w:p>
    <w:p w:rsidR="009A524F" w:rsidRPr="0097035C" w:rsidRDefault="009A524F" w:rsidP="009A524F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 xml:space="preserve">В связи с необходимостью приведения Правил землепользования </w:t>
      </w:r>
      <w:r w:rsidR="002142E8">
        <w:rPr>
          <w:rFonts w:ascii="Times New Roman" w:hAnsi="Times New Roman"/>
        </w:rPr>
        <w:t xml:space="preserve">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 xml:space="preserve"> </w:t>
      </w:r>
      <w:r w:rsidR="00C15F0D" w:rsidRPr="00C15F0D">
        <w:rPr>
          <w:rFonts w:ascii="Times New Roman" w:hAnsi="Times New Roman"/>
        </w:rPr>
        <w:t>территории муниципального образования «</w:t>
      </w:r>
      <w:proofErr w:type="spellStart"/>
      <w:r w:rsidR="00C15F0D" w:rsidRPr="00C15F0D">
        <w:rPr>
          <w:rFonts w:ascii="Times New Roman" w:hAnsi="Times New Roman"/>
        </w:rPr>
        <w:t>Степновский</w:t>
      </w:r>
      <w:proofErr w:type="spellEnd"/>
      <w:r w:rsidR="00C15F0D" w:rsidRPr="00C951EF">
        <w:rPr>
          <w:rFonts w:ascii="Times New Roman" w:hAnsi="Times New Roman"/>
        </w:rPr>
        <w:t xml:space="preserve"> сельсовет</w:t>
      </w:r>
      <w:r w:rsidR="00C15F0D">
        <w:rPr>
          <w:rFonts w:ascii="Times New Roman" w:hAnsi="Times New Roman"/>
          <w:b/>
        </w:rPr>
        <w:t xml:space="preserve">»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proofErr w:type="spellStart"/>
      <w:r>
        <w:rPr>
          <w:rFonts w:ascii="Times New Roman" w:hAnsi="Times New Roman"/>
        </w:rPr>
        <w:t>Степновского</w:t>
      </w:r>
      <w:proofErr w:type="spellEnd"/>
      <w:r w:rsidRPr="00C951EF">
        <w:rPr>
          <w:rFonts w:ascii="Times New Roman" w:hAnsi="Times New Roman"/>
        </w:rPr>
        <w:t xml:space="preserve"> сельского Совета депутатов от </w:t>
      </w:r>
      <w:r>
        <w:rPr>
          <w:rFonts w:ascii="Times New Roman" w:hAnsi="Times New Roman"/>
        </w:rPr>
        <w:t>07.10</w:t>
      </w:r>
      <w:r w:rsidRPr="00C951EF">
        <w:rPr>
          <w:rFonts w:ascii="Times New Roman" w:hAnsi="Times New Roman"/>
        </w:rPr>
        <w:t xml:space="preserve">.2013 № </w:t>
      </w:r>
      <w:r>
        <w:rPr>
          <w:rFonts w:ascii="Times New Roman" w:hAnsi="Times New Roman"/>
        </w:rPr>
        <w:t>31-84</w:t>
      </w:r>
      <w:r w:rsidRPr="00C951EF">
        <w:rPr>
          <w:rFonts w:ascii="Times New Roman" w:hAnsi="Times New Roman"/>
        </w:rPr>
        <w:t xml:space="preserve"> «Об утверждении правил землепользования и застройки </w:t>
      </w:r>
      <w:r w:rsidR="00C15F0D" w:rsidRPr="00C15F0D">
        <w:rPr>
          <w:rFonts w:ascii="Times New Roman" w:hAnsi="Times New Roman"/>
        </w:rPr>
        <w:t>территории муниципального образования «</w:t>
      </w:r>
      <w:proofErr w:type="spellStart"/>
      <w:r w:rsidR="00C15F0D" w:rsidRPr="00C15F0D">
        <w:rPr>
          <w:rFonts w:ascii="Times New Roman" w:hAnsi="Times New Roman"/>
        </w:rPr>
        <w:t>Степновский</w:t>
      </w:r>
      <w:proofErr w:type="spellEnd"/>
      <w:r w:rsidR="00C15F0D" w:rsidRPr="00C951EF">
        <w:rPr>
          <w:rFonts w:ascii="Times New Roman" w:hAnsi="Times New Roman"/>
        </w:rPr>
        <w:t xml:space="preserve"> сельсовет</w:t>
      </w:r>
      <w:r w:rsidR="00C15F0D">
        <w:rPr>
          <w:rFonts w:ascii="Times New Roman" w:hAnsi="Times New Roman"/>
          <w:b/>
        </w:rPr>
        <w:t>»</w:t>
      </w:r>
      <w:r w:rsidRPr="00C951EF">
        <w:rPr>
          <w:rFonts w:ascii="Times New Roman" w:hAnsi="Times New Roman"/>
        </w:rPr>
        <w:t xml:space="preserve"> Назаровского района Красноярского края</w:t>
      </w:r>
      <w:r w:rsidR="00CD463E">
        <w:rPr>
          <w:rFonts w:ascii="Times New Roman" w:hAnsi="Times New Roman"/>
        </w:rPr>
        <w:t xml:space="preserve"> в соответстви</w:t>
      </w:r>
      <w:r w:rsidR="00480155">
        <w:rPr>
          <w:rFonts w:ascii="Times New Roman" w:hAnsi="Times New Roman"/>
        </w:rPr>
        <w:t>е</w:t>
      </w:r>
      <w:r w:rsidR="00CD463E">
        <w:rPr>
          <w:rFonts w:ascii="Times New Roman" w:hAnsi="Times New Roman"/>
        </w:rPr>
        <w:t xml:space="preserve"> с действующим законодательством</w:t>
      </w:r>
      <w:r w:rsidR="00C15F0D">
        <w:rPr>
          <w:rFonts w:ascii="Times New Roman" w:hAnsi="Times New Roman"/>
        </w:rPr>
        <w:t xml:space="preserve">, </w:t>
      </w:r>
      <w:r w:rsidR="00F0112D">
        <w:rPr>
          <w:rFonts w:ascii="Times New Roman" w:hAnsi="Times New Roman"/>
        </w:rPr>
        <w:t xml:space="preserve">          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дерального закона от</w:t>
      </w:r>
      <w:proofErr w:type="gramEnd"/>
      <w:r w:rsidRPr="00C951EF">
        <w:rPr>
          <w:rFonts w:ascii="Times New Roman" w:hAnsi="Times New Roman"/>
        </w:rPr>
        <w:t xml:space="preserve"> 06.10.2003 № 131-ФЗ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Красноярского края от 06.12.2005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деятельности комиссии по подготовке проекта правил землепользования </w:t>
      </w:r>
      <w:r w:rsidR="002142E8">
        <w:rPr>
          <w:rFonts w:ascii="Times New Roman" w:hAnsi="Times New Roman"/>
        </w:rPr>
        <w:t xml:space="preserve">  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9A524F" w:rsidRDefault="009A524F" w:rsidP="009A524F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proofErr w:type="gramStart"/>
      <w:r w:rsidR="00C15F0D">
        <w:rPr>
          <w:b/>
        </w:rPr>
        <w:t>»</w:t>
      </w:r>
      <w:r w:rsidRPr="00C951EF">
        <w:t>Н</w:t>
      </w:r>
      <w:proofErr w:type="gramEnd"/>
      <w:r w:rsidRPr="00C951EF">
        <w:t>азаровского района Красноярского края.</w:t>
      </w:r>
    </w:p>
    <w:p w:rsidR="009A524F" w:rsidRPr="00045618" w:rsidRDefault="009A524F" w:rsidP="009A524F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r w:rsidR="00C15F0D">
        <w:rPr>
          <w:b/>
        </w:rPr>
        <w:t xml:space="preserve">» </w:t>
      </w:r>
      <w:r>
        <w:t xml:space="preserve">Назаровского района Красноярского края, </w:t>
      </w:r>
      <w:r w:rsidR="00C15F0D">
        <w:t xml:space="preserve">                  </w:t>
      </w:r>
      <w:r>
        <w:t xml:space="preserve">о </w:t>
      </w:r>
      <w:r w:rsidRPr="00C951EF">
        <w:t>подготовке проект</w:t>
      </w:r>
      <w:r>
        <w:t>а о внесении изменений в</w:t>
      </w:r>
      <w:r w:rsidRPr="00C951EF">
        <w:t xml:space="preserve"> Правил</w:t>
      </w:r>
      <w:r>
        <w:t>а</w:t>
      </w:r>
      <w:r w:rsidRPr="00C951EF">
        <w:t xml:space="preserve"> землепользования </w:t>
      </w:r>
      <w:r w:rsidR="00C15F0D">
        <w:t xml:space="preserve">            </w:t>
      </w:r>
      <w:r w:rsidRPr="00C951EF">
        <w:t xml:space="preserve">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proofErr w:type="gramStart"/>
      <w:r w:rsidR="00C15F0D">
        <w:rPr>
          <w:b/>
        </w:rPr>
        <w:t>»</w:t>
      </w:r>
      <w:r w:rsidRPr="00045618">
        <w:rPr>
          <w:spacing w:val="-4"/>
        </w:rPr>
        <w:t>Н</w:t>
      </w:r>
      <w:proofErr w:type="gramEnd"/>
      <w:r w:rsidRPr="00045618">
        <w:rPr>
          <w:spacing w:val="-4"/>
        </w:rPr>
        <w:t>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9A524F" w:rsidRDefault="009A524F" w:rsidP="009A524F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r w:rsidR="00C15F0D">
        <w:rPr>
          <w:b/>
        </w:rPr>
        <w:t xml:space="preserve">» </w:t>
      </w:r>
      <w:r>
        <w:t>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Pr="00C951EF">
        <w:t xml:space="preserve"> </w:t>
      </w:r>
      <w:r w:rsidR="00C15F0D">
        <w:t xml:space="preserve">           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r w:rsidR="00C15F0D">
        <w:rPr>
          <w:b/>
        </w:rPr>
        <w:t>»</w:t>
      </w:r>
      <w:r>
        <w:t xml:space="preserve">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9A524F" w:rsidRPr="00C951EF" w:rsidRDefault="002142E8" w:rsidP="009A5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A524F" w:rsidRPr="00C951EF">
        <w:rPr>
          <w:rFonts w:ascii="Times New Roman" w:hAnsi="Times New Roman"/>
          <w:sz w:val="28"/>
          <w:szCs w:val="28"/>
        </w:rPr>
        <w:t xml:space="preserve">. Комиссии </w:t>
      </w:r>
      <w:r w:rsidR="009A524F" w:rsidRPr="00E91B79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</w:t>
      </w:r>
      <w:r w:rsidR="009A524F" w:rsidRPr="00C15F0D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C15F0D" w:rsidRPr="00C15F0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24F" w:rsidRPr="00E91B79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о </w:t>
      </w:r>
      <w:r w:rsidR="009A524F" w:rsidRPr="00C951EF">
        <w:rPr>
          <w:rFonts w:ascii="Times New Roman" w:hAnsi="Times New Roman"/>
          <w:sz w:val="28"/>
          <w:szCs w:val="28"/>
        </w:rPr>
        <w:t>подготовке проекта о внесении измен</w:t>
      </w:r>
      <w:r w:rsidR="00C15F0D">
        <w:rPr>
          <w:rFonts w:ascii="Times New Roman" w:hAnsi="Times New Roman"/>
          <w:sz w:val="28"/>
          <w:szCs w:val="28"/>
        </w:rPr>
        <w:t xml:space="preserve">ений в Правила землепользования </w:t>
      </w:r>
      <w:r w:rsidR="009A524F" w:rsidRPr="00C951EF">
        <w:rPr>
          <w:rFonts w:ascii="Times New Roman" w:hAnsi="Times New Roman"/>
          <w:sz w:val="28"/>
          <w:szCs w:val="28"/>
        </w:rPr>
        <w:t xml:space="preserve">и застройки </w:t>
      </w:r>
      <w:proofErr w:type="spellStart"/>
      <w:r w:rsidR="009A524F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9A524F" w:rsidRPr="00C951EF">
        <w:rPr>
          <w:rFonts w:ascii="Times New Roman" w:hAnsi="Times New Roman"/>
          <w:sz w:val="28"/>
          <w:szCs w:val="28"/>
        </w:rPr>
        <w:t xml:space="preserve"> сельсовет</w:t>
      </w:r>
      <w:r w:rsidR="009A524F">
        <w:rPr>
          <w:rFonts w:ascii="Times New Roman" w:hAnsi="Times New Roman"/>
          <w:sz w:val="28"/>
          <w:szCs w:val="28"/>
        </w:rPr>
        <w:t>а</w:t>
      </w:r>
      <w:r w:rsidR="009A524F" w:rsidRPr="00C951EF">
        <w:rPr>
          <w:rFonts w:ascii="Times New Roman" w:hAnsi="Times New Roman"/>
          <w:sz w:val="28"/>
          <w:szCs w:val="28"/>
        </w:rPr>
        <w:t xml:space="preserve"> Назаровского района Красноярского края:</w:t>
      </w:r>
    </w:p>
    <w:p w:rsidR="009A524F" w:rsidRPr="00C951EF" w:rsidRDefault="009A524F" w:rsidP="009A524F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2D0DC7">
        <w:rPr>
          <w:color w:val="000000" w:themeColor="text1"/>
        </w:rPr>
        <w:t xml:space="preserve">до </w:t>
      </w:r>
      <w:r w:rsidR="002142E8">
        <w:rPr>
          <w:color w:val="000000" w:themeColor="text1"/>
        </w:rPr>
        <w:t>25.03</w:t>
      </w:r>
      <w:r w:rsidR="002D0DC7">
        <w:rPr>
          <w:color w:val="000000" w:themeColor="text1"/>
        </w:rPr>
        <w:t>.2020</w:t>
      </w:r>
      <w:r w:rsidRPr="00C951EF">
        <w:t xml:space="preserve"> подготовить проект о внесении изменений в Правила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proofErr w:type="gramStart"/>
      <w:r w:rsidR="00C15F0D">
        <w:rPr>
          <w:b/>
        </w:rPr>
        <w:t>»</w:t>
      </w:r>
      <w:r w:rsidRPr="00C951EF">
        <w:t>Н</w:t>
      </w:r>
      <w:proofErr w:type="gramEnd"/>
      <w:r w:rsidRPr="00C951EF">
        <w:t xml:space="preserve">азаровского района Красноярского края; </w:t>
      </w:r>
    </w:p>
    <w:p w:rsidR="009A524F" w:rsidRDefault="009A524F" w:rsidP="009A524F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2D0DC7">
        <w:rPr>
          <w:color w:val="000000" w:themeColor="text1"/>
        </w:rPr>
        <w:t xml:space="preserve">до </w:t>
      </w:r>
      <w:r w:rsidR="002142E8">
        <w:rPr>
          <w:color w:val="000000" w:themeColor="text1"/>
        </w:rPr>
        <w:t>27.04</w:t>
      </w:r>
      <w:r w:rsidR="002D0DC7" w:rsidRPr="002D0DC7">
        <w:rPr>
          <w:color w:val="000000" w:themeColor="text1"/>
        </w:rPr>
        <w:t>.2020</w:t>
      </w:r>
      <w:r w:rsidRPr="00C951EF">
        <w:t xml:space="preserve"> осуществить рассмотрение предложений физических </w:t>
      </w:r>
      <w:r w:rsidR="002142E8">
        <w:t xml:space="preserve">         </w:t>
      </w:r>
      <w:r w:rsidRPr="00C951EF">
        <w:t xml:space="preserve">и юридических лиц по внесению изменений в Правила землепользования </w:t>
      </w:r>
      <w:r w:rsidR="002142E8">
        <w:t xml:space="preserve">       </w:t>
      </w:r>
      <w:r w:rsidRPr="00C951EF">
        <w:t xml:space="preserve">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proofErr w:type="gramStart"/>
      <w:r w:rsidR="00C15F0D">
        <w:rPr>
          <w:b/>
        </w:rPr>
        <w:t>»</w:t>
      </w:r>
      <w:r w:rsidRPr="00C951EF">
        <w:t>Н</w:t>
      </w:r>
      <w:proofErr w:type="gramEnd"/>
      <w:r w:rsidRPr="00C951EF">
        <w:t>азаровского района Красноярского края</w:t>
      </w:r>
      <w:r>
        <w:t>;</w:t>
      </w:r>
    </w:p>
    <w:p w:rsidR="009A524F" w:rsidRDefault="009A524F" w:rsidP="009A524F">
      <w:pPr>
        <w:pStyle w:val="ConsPlusNormal"/>
        <w:ind w:firstLine="709"/>
        <w:jc w:val="both"/>
      </w:pPr>
      <w:r>
        <w:t xml:space="preserve">- </w:t>
      </w:r>
      <w:r w:rsidRPr="002D0DC7">
        <w:rPr>
          <w:color w:val="000000" w:themeColor="text1"/>
        </w:rPr>
        <w:t xml:space="preserve">до </w:t>
      </w:r>
      <w:r w:rsidR="002142E8">
        <w:rPr>
          <w:color w:val="000000" w:themeColor="text1"/>
        </w:rPr>
        <w:t>29.04</w:t>
      </w:r>
      <w:r w:rsidR="002D0DC7" w:rsidRPr="002D0DC7">
        <w:rPr>
          <w:color w:val="000000" w:themeColor="text1"/>
        </w:rPr>
        <w:t>.2020</w:t>
      </w:r>
      <w:r>
        <w:t xml:space="preserve"> передать подготовленный проект о внесении изменений в Правила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r w:rsidR="00C15F0D">
        <w:rPr>
          <w:b/>
        </w:rPr>
        <w:t xml:space="preserve">» </w:t>
      </w:r>
      <w:r>
        <w:t xml:space="preserve">Назаровского района Красноярского </w:t>
      </w:r>
      <w:r w:rsidR="00C15F0D">
        <w:t xml:space="preserve">края в отдел градостроительства </w:t>
      </w:r>
      <w:r>
        <w:t>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>) 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9A524F" w:rsidRDefault="002142E8" w:rsidP="002142E8">
      <w:pPr>
        <w:pStyle w:val="ConsPlusNormal"/>
        <w:ind w:firstLine="709"/>
        <w:jc w:val="both"/>
      </w:pPr>
      <w:r>
        <w:t>5</w:t>
      </w:r>
      <w:r w:rsidR="009A524F">
        <w:t xml:space="preserve">. Отделу градостроительства и имущественных отношений администрации </w:t>
      </w:r>
      <w:r>
        <w:t>06.05</w:t>
      </w:r>
      <w:r w:rsidR="002D0DC7">
        <w:rPr>
          <w:color w:val="000000" w:themeColor="text1"/>
        </w:rPr>
        <w:t>.02.2020</w:t>
      </w:r>
      <w:r w:rsidR="009A524F">
        <w:t xml:space="preserve"> осуществить проверку проекта о внесении изменений в Правила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r w:rsidR="00C15F0D">
        <w:rPr>
          <w:b/>
        </w:rPr>
        <w:t>»</w:t>
      </w:r>
      <w:r w:rsidR="009A524F">
        <w:t xml:space="preserve"> 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9A524F" w:rsidRPr="002006E4" w:rsidRDefault="009A524F" w:rsidP="009A524F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2142E8">
        <w:t xml:space="preserve">          </w:t>
      </w:r>
      <w:r>
        <w:t xml:space="preserve">в Правила землепользования и застройки </w:t>
      </w:r>
      <w:r w:rsidR="00C15F0D" w:rsidRPr="00C15F0D">
        <w:t>территории 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951EF">
        <w:t xml:space="preserve"> сельсовет</w:t>
      </w:r>
      <w:r w:rsidR="00C15F0D">
        <w:rPr>
          <w:b/>
        </w:rPr>
        <w:t xml:space="preserve">» </w:t>
      </w:r>
      <w:r>
        <w:t>Назаровского района Красноярского края главе Назаровского района или,</w:t>
      </w:r>
      <w:r w:rsidR="002142E8">
        <w:t xml:space="preserve"> </w:t>
      </w:r>
      <w:r>
        <w:t xml:space="preserve">в случае обнаружения его несоответствия требованиям технических регламентов, схеме территориального планирования Назаровского района, в комиссию </w:t>
      </w:r>
      <w:r w:rsidR="00C15F0D">
        <w:t xml:space="preserve">                </w:t>
      </w:r>
      <w:r>
        <w:t>на доработку.</w:t>
      </w:r>
    </w:p>
    <w:p w:rsidR="009A524F" w:rsidRPr="00C951EF" w:rsidRDefault="002142E8" w:rsidP="009A5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524F" w:rsidRPr="00C951EF">
        <w:rPr>
          <w:rFonts w:ascii="Times New Roman" w:hAnsi="Times New Roman"/>
          <w:sz w:val="28"/>
          <w:szCs w:val="28"/>
        </w:rPr>
        <w:t xml:space="preserve">. </w:t>
      </w:r>
      <w:r w:rsidR="009A524F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9A524F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24F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9A524F">
        <w:rPr>
          <w:rFonts w:ascii="Times New Roman" w:hAnsi="Times New Roman"/>
          <w:sz w:val="28"/>
          <w:szCs w:val="28"/>
        </w:rPr>
        <w:t xml:space="preserve"> </w:t>
      </w:r>
      <w:r w:rsidR="009A524F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9A524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9A524F" w:rsidRPr="00C951EF">
        <w:rPr>
          <w:rFonts w:ascii="Times New Roman" w:hAnsi="Times New Roman"/>
          <w:sz w:val="28"/>
          <w:szCs w:val="28"/>
        </w:rPr>
        <w:t xml:space="preserve">. </w:t>
      </w:r>
    </w:p>
    <w:p w:rsidR="009A524F" w:rsidRPr="00C951EF" w:rsidRDefault="002142E8" w:rsidP="009A524F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9A524F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9A524F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9A524F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EA658A">
        <w:rPr>
          <w:rStyle w:val="a9"/>
          <w:rFonts w:ascii="Times New Roman" w:hAnsi="Times New Roman"/>
          <w:b w:val="0"/>
          <w:spacing w:val="-2"/>
          <w:sz w:val="28"/>
          <w:szCs w:val="28"/>
        </w:rPr>
        <w:t>сельскому хозяйству и земельным отношениям (</w:t>
      </w:r>
      <w:proofErr w:type="spellStart"/>
      <w:r w:rsidR="00EA658A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9A524F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9A524F" w:rsidRPr="00C951EF" w:rsidRDefault="002142E8" w:rsidP="009A5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9A524F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9A524F">
        <w:rPr>
          <w:rFonts w:ascii="Times New Roman" w:eastAsia="Times New Roman" w:hAnsi="Times New Roman"/>
          <w:sz w:val="28"/>
          <w:szCs w:val="28"/>
        </w:rPr>
        <w:t>, следующий</w:t>
      </w:r>
      <w:r w:rsidR="009A524F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9A524F"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9A524F" w:rsidRDefault="009A524F" w:rsidP="009A524F">
      <w:pPr>
        <w:pStyle w:val="ConsPlusNormal"/>
        <w:jc w:val="both"/>
        <w:rPr>
          <w:sz w:val="20"/>
          <w:szCs w:val="20"/>
        </w:rPr>
      </w:pPr>
    </w:p>
    <w:p w:rsidR="009A524F" w:rsidRPr="008C5894" w:rsidRDefault="009A524F" w:rsidP="009A524F">
      <w:pPr>
        <w:pStyle w:val="ConsPlusNormal"/>
        <w:jc w:val="both"/>
        <w:rPr>
          <w:sz w:val="20"/>
          <w:szCs w:val="20"/>
        </w:rPr>
      </w:pPr>
    </w:p>
    <w:p w:rsidR="009A524F" w:rsidRDefault="009A524F" w:rsidP="009A524F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2D0DC7" w:rsidRDefault="002D0DC7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D0DC7" w:rsidRDefault="002D0DC7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D0DC7" w:rsidRDefault="002D0DC7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A524F" w:rsidRPr="00C951E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A524F" w:rsidRPr="00C951E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A524F" w:rsidRPr="00C951E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9A524F" w:rsidRPr="00C951E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5AF4">
        <w:rPr>
          <w:rFonts w:ascii="Times New Roman" w:eastAsia="Times New Roman" w:hAnsi="Times New Roman" w:cs="Times New Roman"/>
          <w:sz w:val="28"/>
          <w:szCs w:val="28"/>
        </w:rPr>
        <w:t>«06» 03 2020 № 62-п</w:t>
      </w:r>
    </w:p>
    <w:p w:rsidR="009A524F" w:rsidRPr="00C951EF" w:rsidRDefault="009A524F" w:rsidP="009A524F">
      <w:pPr>
        <w:pStyle w:val="ConsPlusNormal"/>
        <w:jc w:val="right"/>
      </w:pPr>
    </w:p>
    <w:p w:rsidR="009A524F" w:rsidRPr="00017977" w:rsidRDefault="009A524F" w:rsidP="009A524F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9A524F" w:rsidRPr="00017977" w:rsidRDefault="009A524F" w:rsidP="009A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</w:t>
      </w:r>
      <w:r w:rsidRPr="00C15F0D">
        <w:rPr>
          <w:rFonts w:ascii="Times New Roman" w:hAnsi="Times New Roman" w:cs="Times New Roman"/>
          <w:b/>
          <w:sz w:val="28"/>
          <w:szCs w:val="28"/>
        </w:rPr>
        <w:t xml:space="preserve">застройки 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Назаровского р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</w:t>
      </w:r>
    </w:p>
    <w:p w:rsidR="009A524F" w:rsidRPr="00C951EF" w:rsidRDefault="009A524F" w:rsidP="009A5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9A524F" w:rsidRPr="00C951EF" w:rsidRDefault="009A524F" w:rsidP="009A524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9A524F" w:rsidRDefault="009A524F" w:rsidP="009A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F0D">
        <w:rPr>
          <w:rFonts w:ascii="Times New Roman" w:hAnsi="Times New Roman" w:cs="Times New Roman"/>
          <w:sz w:val="28"/>
          <w:szCs w:val="28"/>
        </w:rPr>
        <w:t>Н</w:t>
      </w:r>
      <w:r w:rsidRPr="00DA5800">
        <w:rPr>
          <w:rFonts w:ascii="Times New Roman" w:hAnsi="Times New Roman" w:cs="Times New Roman"/>
          <w:sz w:val="28"/>
          <w:szCs w:val="28"/>
        </w:rPr>
        <w:t xml:space="preserve">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равила землепользования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F0D"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24F" w:rsidRPr="00C951EF" w:rsidRDefault="009A524F" w:rsidP="009A524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15F0D" w:rsidRPr="00C15F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F0D">
        <w:rPr>
          <w:rFonts w:ascii="Times New Roman" w:hAnsi="Times New Roman" w:cs="Times New Roman"/>
          <w:sz w:val="28"/>
          <w:szCs w:val="28"/>
        </w:rPr>
        <w:t>Н</w:t>
      </w:r>
      <w:r w:rsidRPr="00DA5800">
        <w:rPr>
          <w:rFonts w:ascii="Times New Roman" w:hAnsi="Times New Roman" w:cs="Times New Roman"/>
          <w:sz w:val="28"/>
          <w:szCs w:val="28"/>
        </w:rPr>
        <w:t>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proofErr w:type="gramStart"/>
      <w:r w:rsidR="00C15F0D">
        <w:rPr>
          <w:rFonts w:ascii="Times New Roman" w:hAnsi="Times New Roman" w:cs="Times New Roman"/>
          <w:sz w:val="28"/>
          <w:szCs w:val="28"/>
        </w:rPr>
        <w:t>территории</w:t>
      </w:r>
      <w:proofErr w:type="spellEnd"/>
      <w:proofErr w:type="gram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9A524F" w:rsidRPr="00C951EF" w:rsidRDefault="009A524F" w:rsidP="009A524F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9A524F" w:rsidRPr="00C951EF" w:rsidRDefault="009A524F" w:rsidP="009A524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п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24F" w:rsidRDefault="009A524F" w:rsidP="009A524F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9A524F" w:rsidRDefault="009A524F" w:rsidP="009A524F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9A524F" w:rsidRPr="00C951EF" w:rsidRDefault="009A524F" w:rsidP="009A524F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9A524F" w:rsidRPr="00C951EF" w:rsidRDefault="009A524F" w:rsidP="009A524F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9A524F" w:rsidRPr="008C7D60" w:rsidRDefault="009A524F" w:rsidP="009A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едставляет подготовленный  проект Правил землепользования и застройки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, проект о внесении изменений в Правила землепользования и застройки 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 Единого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24F" w:rsidRPr="00D723B6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екту Правил землепользования и застройки 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у о внесении изменений в Правила землепользования и застройки </w:t>
      </w:r>
      <w:r w:rsidR="00C15F0D">
        <w:rPr>
          <w:rFonts w:ascii="Times New Roman" w:hAnsi="Times New Roman" w:cs="Times New Roman"/>
          <w:sz w:val="28"/>
          <w:szCs w:val="28"/>
        </w:rPr>
        <w:t>территории</w:t>
      </w:r>
      <w:r w:rsidR="00C15F0D" w:rsidRPr="00C15F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9A524F" w:rsidRDefault="009A524F" w:rsidP="009A524F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 xml:space="preserve">а землепользования и застройки </w:t>
      </w:r>
      <w:r w:rsidR="00C15F0D">
        <w:t xml:space="preserve">территории </w:t>
      </w:r>
      <w:r w:rsidR="00C15F0D" w:rsidRPr="00C15F0D">
        <w:t>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15F0D">
        <w:t xml:space="preserve"> сельсовет</w:t>
      </w:r>
      <w:r w:rsidR="00C15F0D" w:rsidRPr="00C15F0D">
        <w:rPr>
          <w:b/>
        </w:rPr>
        <w:t>»</w:t>
      </w:r>
      <w:r>
        <w:t xml:space="preserve"> 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9A524F" w:rsidRPr="007767C1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9A524F" w:rsidRPr="007767C1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</w:t>
      </w:r>
      <w:r w:rsidRPr="007767C1">
        <w:rPr>
          <w:rFonts w:ascii="Times New Roman" w:hAnsi="Times New Roman" w:cs="Times New Roman"/>
          <w:sz w:val="28"/>
          <w:szCs w:val="28"/>
        </w:rPr>
        <w:lastRenderedPageBreak/>
        <w:t>функционированию, размещению объектов капитального строительства регионального значения;</w:t>
      </w:r>
    </w:p>
    <w:p w:rsidR="009A524F" w:rsidRPr="007767C1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9A524F" w:rsidRPr="007767C1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24F" w:rsidRPr="007767C1" w:rsidRDefault="009A524F" w:rsidP="009A5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9A524F" w:rsidRPr="00C951EF" w:rsidRDefault="009A524F" w:rsidP="009A524F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9A524F" w:rsidRPr="00C951E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9A524F" w:rsidRPr="00C951EF" w:rsidRDefault="009A524F" w:rsidP="009A524F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9A524F" w:rsidRDefault="009A524F" w:rsidP="009A524F">
      <w:pPr>
        <w:pStyle w:val="ConsPlusNormal"/>
        <w:ind w:firstLine="709"/>
        <w:jc w:val="both"/>
      </w:pPr>
      <w:r>
        <w:t>Комиссия имеет право: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9A524F" w:rsidRPr="00C951EF" w:rsidRDefault="009A524F" w:rsidP="009A524F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9A524F" w:rsidRPr="00C951E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9A524F" w:rsidRPr="000F4168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lastRenderedPageBreak/>
        <w:t>5.4. Заседание Комиссии оформляются протоколом.</w:t>
      </w:r>
    </w:p>
    <w:p w:rsidR="009A524F" w:rsidRDefault="009A524F" w:rsidP="009A524F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9A524F" w:rsidRPr="00C951EF" w:rsidRDefault="009A524F" w:rsidP="009A524F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9A524F" w:rsidRPr="00C951EF" w:rsidRDefault="009A524F" w:rsidP="009A524F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524F" w:rsidRPr="00C951E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9A524F" w:rsidRPr="00C951E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9A524F" w:rsidRPr="00C951E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9A524F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9A524F" w:rsidRPr="00E7408F" w:rsidRDefault="009A524F" w:rsidP="009A5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9A524F" w:rsidRPr="00E7408F" w:rsidRDefault="009A524F" w:rsidP="009A5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9A524F" w:rsidRPr="00E7408F" w:rsidRDefault="009A524F" w:rsidP="009A5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9A524F" w:rsidRPr="00E7408F" w:rsidRDefault="009A524F" w:rsidP="009A5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9A524F" w:rsidRPr="00E7408F" w:rsidRDefault="009A524F" w:rsidP="009A5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9A524F" w:rsidRPr="00C951EF" w:rsidRDefault="009A524F" w:rsidP="009A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9A524F" w:rsidRPr="00C951EF" w:rsidRDefault="009A524F" w:rsidP="009A524F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9A524F" w:rsidRDefault="009A524F" w:rsidP="009A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, либо до даты отклонения главой Назаровского района предложений о внесении изменений в Правила земле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.</w:t>
      </w:r>
    </w:p>
    <w:p w:rsidR="009A524F" w:rsidRPr="00003373" w:rsidRDefault="009A524F" w:rsidP="009A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9A524F" w:rsidRDefault="009A524F" w:rsidP="009A524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524F" w:rsidRDefault="009A524F" w:rsidP="009A524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524F" w:rsidRDefault="009A524F" w:rsidP="009A524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524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9A524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A524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9A524F" w:rsidRPr="00C951EF" w:rsidRDefault="009A524F" w:rsidP="009A524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5AF4">
        <w:rPr>
          <w:rFonts w:ascii="Times New Roman" w:eastAsia="Times New Roman" w:hAnsi="Times New Roman" w:cs="Times New Roman"/>
          <w:sz w:val="28"/>
          <w:szCs w:val="28"/>
        </w:rPr>
        <w:t>«06» 03 2020 № 62-п</w:t>
      </w:r>
    </w:p>
    <w:p w:rsidR="009A524F" w:rsidRPr="00C951EF" w:rsidRDefault="009A524F" w:rsidP="009A524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9A524F" w:rsidRPr="00017977" w:rsidRDefault="009A524F" w:rsidP="009A52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9A524F" w:rsidRPr="00D94B50" w:rsidRDefault="009A524F" w:rsidP="009A52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</w:t>
      </w:r>
      <w:r w:rsidR="00C15F0D" w:rsidRPr="00C15F0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C15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, подготовке проекта о внесении изменений в Правила землепользования и застройки </w:t>
      </w:r>
      <w:r w:rsidR="00C15F0D" w:rsidRPr="00C15F0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 </w:t>
      </w:r>
    </w:p>
    <w:p w:rsidR="009A524F" w:rsidRPr="00C951EF" w:rsidRDefault="009A524F" w:rsidP="009A524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9A524F" w:rsidRPr="00C951EF" w:rsidTr="009A524F">
        <w:trPr>
          <w:trHeight w:val="3800"/>
        </w:trPr>
        <w:tc>
          <w:tcPr>
            <w:tcW w:w="4218" w:type="dxa"/>
          </w:tcPr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евский</w:t>
            </w:r>
            <w:proofErr w:type="spellEnd"/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ов </w:t>
            </w: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658A" w:rsidRPr="0086263F" w:rsidRDefault="00763D0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263F">
              <w:rPr>
                <w:rFonts w:ascii="Times New Roman" w:hAnsi="Times New Roman"/>
                <w:sz w:val="28"/>
                <w:szCs w:val="28"/>
              </w:rPr>
              <w:t xml:space="preserve">Шишкина </w:t>
            </w: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263F">
              <w:rPr>
                <w:rFonts w:ascii="Times New Roman" w:hAnsi="Times New Roman"/>
                <w:sz w:val="28"/>
                <w:szCs w:val="28"/>
              </w:rPr>
              <w:t>Анастасия Андр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градостроительства и имущественных отношений администрации Назаровского района, председатель комиссии;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, заместитель председателя комиссии;</w:t>
            </w: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658A" w:rsidRDefault="00EA658A" w:rsidP="002D0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26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263F">
              <w:rPr>
                <w:rFonts w:ascii="Times New Roman" w:hAnsi="Times New Roman"/>
                <w:sz w:val="28"/>
                <w:szCs w:val="28"/>
              </w:rPr>
              <w:t xml:space="preserve">заинтересованное лицо, </w:t>
            </w:r>
            <w:r w:rsidRPr="0086263F">
              <w:rPr>
                <w:rFonts w:ascii="Times New Roman" w:hAnsi="Times New Roman"/>
                <w:sz w:val="28"/>
                <w:szCs w:val="28"/>
              </w:rPr>
              <w:t>специалист по зем</w:t>
            </w:r>
            <w:r w:rsidR="0086263F">
              <w:rPr>
                <w:rFonts w:ascii="Times New Roman" w:hAnsi="Times New Roman"/>
                <w:sz w:val="28"/>
                <w:szCs w:val="28"/>
              </w:rPr>
              <w:t>е</w:t>
            </w:r>
            <w:r w:rsidR="00763D0F">
              <w:rPr>
                <w:rFonts w:ascii="Times New Roman" w:hAnsi="Times New Roman"/>
                <w:sz w:val="28"/>
                <w:szCs w:val="28"/>
              </w:rPr>
              <w:t>льным вопросам</w:t>
            </w:r>
            <w:r w:rsidR="0086263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86263F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="0086263F"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9A524F" w:rsidRDefault="009A524F" w:rsidP="002D0D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24F" w:rsidRPr="00C951EF" w:rsidTr="009A524F">
        <w:trPr>
          <w:trHeight w:val="645"/>
        </w:trPr>
        <w:tc>
          <w:tcPr>
            <w:tcW w:w="4218" w:type="dxa"/>
          </w:tcPr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658A" w:rsidRDefault="00EA658A" w:rsidP="00EA65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менко</w:t>
            </w:r>
            <w:proofErr w:type="spellEnd"/>
          </w:p>
          <w:p w:rsidR="00EA658A" w:rsidRDefault="00EA658A" w:rsidP="00EA65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142E8" w:rsidRDefault="002142E8" w:rsidP="00214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уркова</w:t>
            </w:r>
          </w:p>
          <w:p w:rsidR="002142E8" w:rsidRDefault="002142E8" w:rsidP="00214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боева</w:t>
            </w:r>
            <w:proofErr w:type="spellEnd"/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Ивановна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ющ</w:t>
            </w: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ия Алексеевна</w:t>
            </w:r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улина</w:t>
            </w:r>
            <w:proofErr w:type="spellEnd"/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итова</w:t>
            </w:r>
            <w:proofErr w:type="spellEnd"/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Аркадьевна</w:t>
            </w:r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генсон</w:t>
            </w:r>
            <w:proofErr w:type="spellEnd"/>
          </w:p>
          <w:p w:rsidR="006C78E5" w:rsidRDefault="00763D0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Викторович </w:t>
            </w:r>
          </w:p>
          <w:p w:rsidR="006C78E5" w:rsidRDefault="006C78E5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A658A" w:rsidRPr="002142E8" w:rsidRDefault="00EA658A" w:rsidP="00EA658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>- начальник отдела по правовым вопросам администрации Назаровского района, заместитель  председателя комиссии;</w:t>
            </w:r>
          </w:p>
          <w:p w:rsidR="00EA658A" w:rsidRDefault="00EA658A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142E8" w:rsidRPr="002142E8" w:rsidRDefault="002142E8" w:rsidP="002142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 xml:space="preserve">- представитель населения, диспетчер администрации </w:t>
            </w:r>
            <w:proofErr w:type="spellStart"/>
            <w:r w:rsidRPr="002142E8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2142E8"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 w:rsidRPr="002142E8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214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DC7" w:rsidRPr="002142E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2142E8"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 w:rsidRPr="002142E8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214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88" w:rsidRPr="002142E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2142E8"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 w:rsidRPr="002142E8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214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88" w:rsidRPr="002142E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2142E8"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A524F" w:rsidRPr="002142E8" w:rsidRDefault="009A524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 xml:space="preserve">- представитель населения, специалист по </w:t>
            </w:r>
            <w:r w:rsidRPr="002142E8">
              <w:rPr>
                <w:rFonts w:ascii="Times New Roman" w:hAnsi="Times New Roman"/>
                <w:sz w:val="28"/>
                <w:szCs w:val="28"/>
              </w:rPr>
              <w:lastRenderedPageBreak/>
              <w:t>общим вопросам</w:t>
            </w:r>
            <w:r w:rsidR="00684588" w:rsidRPr="002142E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684588" w:rsidRPr="002142E8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="00684588" w:rsidRPr="002142E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2142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4588" w:rsidRPr="002142E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Pr="002142E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отдела градостроительства и имущественных отношений</w:t>
            </w:r>
            <w:r w:rsidR="00C15F0D">
              <w:rPr>
                <w:rFonts w:ascii="Times New Roman" w:hAnsi="Times New Roman"/>
                <w:sz w:val="28"/>
                <w:szCs w:val="28"/>
              </w:rPr>
              <w:t xml:space="preserve">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2142E8" w:rsidRDefault="002142E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Pr="002142E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>- представитель населения, заведующая хозяйственной частью МБУ ФК «</w:t>
            </w:r>
            <w:proofErr w:type="spellStart"/>
            <w:r w:rsidRPr="002142E8">
              <w:rPr>
                <w:rFonts w:ascii="Times New Roman" w:hAnsi="Times New Roman"/>
                <w:sz w:val="28"/>
                <w:szCs w:val="28"/>
              </w:rPr>
              <w:t>Степновский</w:t>
            </w:r>
            <w:proofErr w:type="spellEnd"/>
            <w:r w:rsidRPr="002142E8">
              <w:rPr>
                <w:rFonts w:ascii="Times New Roman" w:hAnsi="Times New Roman"/>
                <w:sz w:val="28"/>
                <w:szCs w:val="28"/>
              </w:rPr>
              <w:t xml:space="preserve"> спорткомплекс»;</w:t>
            </w:r>
          </w:p>
          <w:p w:rsidR="00684588" w:rsidRPr="002142E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Pr="002142E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42E8">
              <w:rPr>
                <w:rFonts w:ascii="Times New Roman" w:hAnsi="Times New Roman"/>
                <w:sz w:val="28"/>
                <w:szCs w:val="28"/>
              </w:rPr>
              <w:t>- заинтересованное лицо, директор МУП «</w:t>
            </w:r>
            <w:proofErr w:type="spellStart"/>
            <w:r w:rsidRPr="002142E8">
              <w:rPr>
                <w:rFonts w:ascii="Times New Roman" w:hAnsi="Times New Roman"/>
                <w:sz w:val="28"/>
                <w:szCs w:val="28"/>
              </w:rPr>
              <w:t>Степновская</w:t>
            </w:r>
            <w:proofErr w:type="spellEnd"/>
            <w:r w:rsidRPr="002142E8">
              <w:rPr>
                <w:rFonts w:ascii="Times New Roman" w:hAnsi="Times New Roman"/>
                <w:sz w:val="28"/>
                <w:szCs w:val="28"/>
              </w:rPr>
              <w:t xml:space="preserve"> ЖКХ».</w:t>
            </w:r>
          </w:p>
          <w:p w:rsidR="006C78E5" w:rsidRPr="002142E8" w:rsidRDefault="006C78E5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Pr="002142E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84588" w:rsidRPr="002142E8" w:rsidRDefault="00684588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684588" w:rsidRDefault="00684588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86263F" w:rsidRDefault="0086263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86263F" w:rsidRDefault="0086263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86263F" w:rsidRDefault="0086263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86263F" w:rsidRDefault="0086263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86263F" w:rsidRDefault="0086263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9A524F" w:rsidRPr="00FC7F4B" w:rsidRDefault="009A524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A524F" w:rsidRPr="00AD6415" w:rsidRDefault="009A524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A524F" w:rsidRPr="00AD6415" w:rsidRDefault="009A524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9A524F" w:rsidRPr="00AD6415" w:rsidRDefault="009A524F" w:rsidP="009A524F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5AF4">
        <w:rPr>
          <w:rFonts w:ascii="Times New Roman" w:eastAsia="Times New Roman" w:hAnsi="Times New Roman" w:cs="Times New Roman"/>
          <w:sz w:val="28"/>
          <w:szCs w:val="28"/>
        </w:rPr>
        <w:t>«06» 03 2020 № 62-п</w:t>
      </w:r>
    </w:p>
    <w:p w:rsidR="009A524F" w:rsidRPr="00AD6415" w:rsidRDefault="009A524F" w:rsidP="009A524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A524F" w:rsidRPr="00AD6415" w:rsidRDefault="009A524F" w:rsidP="009A524F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AD6415">
        <w:rPr>
          <w:rFonts w:ascii="Times New Roman" w:hAnsi="Times New Roman" w:cs="Times New Roman"/>
        </w:rPr>
        <w:t xml:space="preserve">Информационное сообщение </w:t>
      </w:r>
      <w:r w:rsidRPr="00AD6415">
        <w:rPr>
          <w:rFonts w:ascii="Times New Roman" w:hAnsi="Times New Roman" w:cs="Times New Roman"/>
          <w:szCs w:val="28"/>
        </w:rPr>
        <w:t xml:space="preserve">о подготовке проекта о внесении изменений в Правила землепользования и застройки </w:t>
      </w:r>
      <w:r w:rsidR="00C15F0D">
        <w:rPr>
          <w:rFonts w:ascii="Times New Roman" w:hAnsi="Times New Roman" w:cs="Times New Roman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Cs w:val="28"/>
        </w:rPr>
        <w:t xml:space="preserve"> сельсовет»</w:t>
      </w:r>
      <w:r w:rsidR="00C15F0D">
        <w:rPr>
          <w:rFonts w:ascii="Times New Roman" w:hAnsi="Times New Roman" w:cs="Times New Roman"/>
          <w:b w:val="0"/>
          <w:szCs w:val="28"/>
        </w:rPr>
        <w:t xml:space="preserve"> </w:t>
      </w:r>
      <w:r w:rsidRPr="00AD6415">
        <w:rPr>
          <w:rFonts w:ascii="Times New Roman" w:hAnsi="Times New Roman" w:cs="Times New Roman"/>
          <w:szCs w:val="28"/>
        </w:rPr>
        <w:t>Назаровского района Красноярского края</w:t>
      </w:r>
    </w:p>
    <w:p w:rsidR="009A524F" w:rsidRPr="00AD6415" w:rsidRDefault="009A524F" w:rsidP="009A524F">
      <w:pPr>
        <w:pStyle w:val="ConsPlusNormal"/>
        <w:jc w:val="center"/>
        <w:rPr>
          <w:b/>
        </w:rPr>
      </w:pPr>
    </w:p>
    <w:p w:rsidR="009A524F" w:rsidRPr="00AD6415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.</w:t>
      </w:r>
    </w:p>
    <w:p w:rsidR="009A524F" w:rsidRPr="00AD6415" w:rsidRDefault="009A524F" w:rsidP="009A524F">
      <w:pPr>
        <w:pStyle w:val="ConsPlusNormal"/>
        <w:ind w:firstLine="709"/>
        <w:jc w:val="both"/>
      </w:pPr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</w:t>
      </w:r>
      <w:r w:rsidR="002142E8">
        <w:t xml:space="preserve">                        </w:t>
      </w:r>
      <w:r w:rsidRPr="00AD6415">
        <w:t xml:space="preserve">и застройки </w:t>
      </w:r>
      <w:r w:rsidR="00C15F0D">
        <w:t xml:space="preserve">территории </w:t>
      </w:r>
      <w:r w:rsidR="00C15F0D" w:rsidRPr="00C15F0D">
        <w:t>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15F0D">
        <w:t xml:space="preserve"> сельсовет</w:t>
      </w:r>
      <w:r w:rsidR="00C15F0D" w:rsidRPr="00C15F0D">
        <w:rPr>
          <w:b/>
        </w:rPr>
        <w:t>»</w:t>
      </w:r>
      <w:r w:rsidR="00C15F0D">
        <w:rPr>
          <w:b/>
        </w:rPr>
        <w:t xml:space="preserve"> </w:t>
      </w:r>
      <w:r w:rsidRPr="00AD6415">
        <w:t xml:space="preserve">Назаровского района Красноярского края будет разработан с целью приведения положений Правил землепользования и застройки </w:t>
      </w:r>
      <w:r w:rsidR="00C15F0D">
        <w:t xml:space="preserve">территории </w:t>
      </w:r>
      <w:r w:rsidR="00C15F0D" w:rsidRPr="00C15F0D">
        <w:t>муниципального образования «</w:t>
      </w:r>
      <w:proofErr w:type="spellStart"/>
      <w:r w:rsidR="00C15F0D" w:rsidRPr="00C15F0D">
        <w:t>Степновский</w:t>
      </w:r>
      <w:proofErr w:type="spellEnd"/>
      <w:r w:rsidR="00C15F0D" w:rsidRPr="00C15F0D">
        <w:t xml:space="preserve"> сельсовет</w:t>
      </w:r>
      <w:r w:rsidR="00C15F0D" w:rsidRPr="00C15F0D">
        <w:rPr>
          <w:b/>
        </w:rPr>
        <w:t>»</w:t>
      </w:r>
      <w:r w:rsidR="00C15F0D">
        <w:rPr>
          <w:b/>
        </w:rPr>
        <w:t xml:space="preserve"> </w:t>
      </w:r>
      <w:r w:rsidRPr="00AD6415">
        <w:t>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 в части градостроительных регламентов территориальных зон.</w:t>
      </w:r>
    </w:p>
    <w:p w:rsidR="009A524F" w:rsidRPr="00AD6415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2142E8">
        <w:rPr>
          <w:rFonts w:ascii="Times New Roman" w:hAnsi="Times New Roman"/>
          <w:color w:val="000000" w:themeColor="text1"/>
          <w:sz w:val="28"/>
          <w:szCs w:val="28"/>
        </w:rPr>
        <w:t>24.04</w:t>
      </w:r>
      <w:r w:rsidR="00684588">
        <w:rPr>
          <w:rFonts w:ascii="Times New Roman" w:hAnsi="Times New Roman"/>
          <w:color w:val="000000" w:themeColor="text1"/>
          <w:sz w:val="28"/>
          <w:szCs w:val="28"/>
        </w:rPr>
        <w:t>.2020</w:t>
      </w:r>
      <w:r w:rsidRPr="00AD6415">
        <w:rPr>
          <w:rFonts w:ascii="Times New Roman" w:hAnsi="Times New Roman"/>
          <w:sz w:val="28"/>
          <w:szCs w:val="28"/>
        </w:rPr>
        <w:t xml:space="preserve"> включительно могут представить предложения по проекту внесения изменений в Правила землепользования и застройки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по адресу: Красноярский край,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 xml:space="preserve">. Назаров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ул. К.Маркса, д. 19/2.</w:t>
      </w:r>
    </w:p>
    <w:p w:rsidR="009A524F" w:rsidRPr="00AD6415" w:rsidRDefault="009A524F" w:rsidP="009A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Pr="00AD6415">
        <w:rPr>
          <w:rFonts w:ascii="Times New Roman" w:hAnsi="Times New Roman"/>
          <w:sz w:val="28"/>
          <w:szCs w:val="28"/>
        </w:rPr>
        <w:t xml:space="preserve"> Назаровского района Красноярского края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до </w:t>
      </w:r>
      <w:r w:rsidR="002142E8">
        <w:rPr>
          <w:rFonts w:ascii="Times New Roman" w:hAnsi="Times New Roman"/>
          <w:bCs/>
          <w:color w:val="000000" w:themeColor="text1"/>
          <w:sz w:val="28"/>
          <w:szCs w:val="28"/>
        </w:rPr>
        <w:t>27.04.</w:t>
      </w:r>
      <w:r w:rsidR="00684588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Pr="00AD641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333A9" w:rsidRPr="002F77F4" w:rsidRDefault="009A524F" w:rsidP="00535A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15F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15F0D" w:rsidRPr="00C15F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5F0D" w:rsidRPr="00C15F0D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C15F0D" w:rsidRPr="00C15F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15F0D" w:rsidRPr="00C15F0D">
        <w:rPr>
          <w:rFonts w:ascii="Times New Roman" w:hAnsi="Times New Roman" w:cs="Times New Roman"/>
          <w:b/>
          <w:sz w:val="28"/>
          <w:szCs w:val="28"/>
        </w:rPr>
        <w:t>»</w:t>
      </w:r>
      <w:r w:rsidR="00C15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 с мотивированным обоснованием, и дата подписания.</w:t>
      </w:r>
    </w:p>
    <w:sectPr w:rsidR="004333A9" w:rsidRPr="002F77F4" w:rsidSect="009A524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5BFA"/>
    <w:rsid w:val="00083CF5"/>
    <w:rsid w:val="00095DDB"/>
    <w:rsid w:val="000A1E9C"/>
    <w:rsid w:val="000E3D69"/>
    <w:rsid w:val="001708A5"/>
    <w:rsid w:val="002142E8"/>
    <w:rsid w:val="0023560C"/>
    <w:rsid w:val="00237C60"/>
    <w:rsid w:val="0024419C"/>
    <w:rsid w:val="00251AC1"/>
    <w:rsid w:val="00253BF1"/>
    <w:rsid w:val="00254CE7"/>
    <w:rsid w:val="00272EA5"/>
    <w:rsid w:val="00291886"/>
    <w:rsid w:val="002B31E1"/>
    <w:rsid w:val="002D0DC7"/>
    <w:rsid w:val="002D4947"/>
    <w:rsid w:val="002F77F4"/>
    <w:rsid w:val="0033718A"/>
    <w:rsid w:val="003661B9"/>
    <w:rsid w:val="00375D4C"/>
    <w:rsid w:val="003D51A5"/>
    <w:rsid w:val="004333A9"/>
    <w:rsid w:val="00434A04"/>
    <w:rsid w:val="00480155"/>
    <w:rsid w:val="004A557C"/>
    <w:rsid w:val="0052093A"/>
    <w:rsid w:val="00535AF4"/>
    <w:rsid w:val="0057005D"/>
    <w:rsid w:val="005700CE"/>
    <w:rsid w:val="00613C45"/>
    <w:rsid w:val="006365E0"/>
    <w:rsid w:val="00684588"/>
    <w:rsid w:val="006C78E5"/>
    <w:rsid w:val="006D4F85"/>
    <w:rsid w:val="00763D0F"/>
    <w:rsid w:val="00764C01"/>
    <w:rsid w:val="007A6DB1"/>
    <w:rsid w:val="007B5105"/>
    <w:rsid w:val="007F0BB4"/>
    <w:rsid w:val="008126FD"/>
    <w:rsid w:val="0086084E"/>
    <w:rsid w:val="0086263F"/>
    <w:rsid w:val="008626B9"/>
    <w:rsid w:val="00874AC4"/>
    <w:rsid w:val="00880F12"/>
    <w:rsid w:val="0093349B"/>
    <w:rsid w:val="00986777"/>
    <w:rsid w:val="009A524F"/>
    <w:rsid w:val="009C0A23"/>
    <w:rsid w:val="009C1BD2"/>
    <w:rsid w:val="009D2628"/>
    <w:rsid w:val="00A1599F"/>
    <w:rsid w:val="00A2195B"/>
    <w:rsid w:val="00A546DF"/>
    <w:rsid w:val="00A55306"/>
    <w:rsid w:val="00A76273"/>
    <w:rsid w:val="00A82E1B"/>
    <w:rsid w:val="00A91460"/>
    <w:rsid w:val="00A92E02"/>
    <w:rsid w:val="00B41949"/>
    <w:rsid w:val="00BD12B8"/>
    <w:rsid w:val="00BE6D7A"/>
    <w:rsid w:val="00C04B53"/>
    <w:rsid w:val="00C07B10"/>
    <w:rsid w:val="00C15F0D"/>
    <w:rsid w:val="00C75A0A"/>
    <w:rsid w:val="00CB085A"/>
    <w:rsid w:val="00CD463E"/>
    <w:rsid w:val="00CD7A1F"/>
    <w:rsid w:val="00D06244"/>
    <w:rsid w:val="00D13824"/>
    <w:rsid w:val="00D551E4"/>
    <w:rsid w:val="00D86E8F"/>
    <w:rsid w:val="00DB4F59"/>
    <w:rsid w:val="00DC1776"/>
    <w:rsid w:val="00DD1B78"/>
    <w:rsid w:val="00DD2D48"/>
    <w:rsid w:val="00E04639"/>
    <w:rsid w:val="00E23B05"/>
    <w:rsid w:val="00E86A3A"/>
    <w:rsid w:val="00EA658A"/>
    <w:rsid w:val="00EB58C0"/>
    <w:rsid w:val="00F0112D"/>
    <w:rsid w:val="00F10EE8"/>
    <w:rsid w:val="00F1327A"/>
    <w:rsid w:val="00F14A1D"/>
    <w:rsid w:val="00F25BF5"/>
    <w:rsid w:val="00F400BA"/>
    <w:rsid w:val="00F92D59"/>
    <w:rsid w:val="00FB10CE"/>
    <w:rsid w:val="00FD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A63F-196C-4B2D-82DD-8FD5604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1</cp:revision>
  <cp:lastPrinted>2020-02-06T07:52:00Z</cp:lastPrinted>
  <dcterms:created xsi:type="dcterms:W3CDTF">2020-02-04T07:48:00Z</dcterms:created>
  <dcterms:modified xsi:type="dcterms:W3CDTF">2020-03-06T07:32:00Z</dcterms:modified>
</cp:coreProperties>
</file>